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втоматизация экономической деятельности ГК «Ф-АВТО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студентка группы 673901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Ковалевич К. А.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begin"/>
      </w:r>
      <w:r w:rsidRPr="00A64D1B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A64D1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рганизационно-правовая форма и общие сведения о компан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История развития организац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и масштабы деятельности предприятия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SWOT</w:t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-анализ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6 Организационная структура управления компанией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A64D1B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 w:rsidRPr="00A64D1B">
        <w:rPr>
          <w:rFonts w:ascii="Times New Roman" w:hAnsi="Times New Roman" w:cs="Times New Roman"/>
          <w:sz w:val="28"/>
          <w:szCs w:val="28"/>
        </w:rPr>
        <w:lastRenderedPageBreak/>
        <w:t>1 АНАЛИЗ ОРГАНИЗАЦИИ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рганизационно-правовая форма и общие сведения о компании</w:t>
      </w:r>
      <w:bookmarkEnd w:id="0"/>
      <w:bookmarkEnd w:id="1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 w:rsidRPr="00A64D1B"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A64D1B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A64D1B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67E5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67E5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67E5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я на душу дохода нас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1.5 Миссия и дерево целей</w:t>
      </w:r>
      <w:bookmarkEnd w:id="8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«Обеспечить потребителю право на выбор лучших оригинальных деталей от надежных поставщиков. Мы уверены, </w:t>
      </w:r>
      <w:r w:rsidRPr="00A64D1B">
        <w:rPr>
          <w:rFonts w:ascii="Times New Roman" w:hAnsi="Times New Roman" w:cs="Times New Roman"/>
          <w:sz w:val="28"/>
          <w:szCs w:val="28"/>
        </w:rPr>
        <w:lastRenderedPageBreak/>
        <w:t>что качественные автомобильные запчасти — это гарантия безопасности на дороге»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 w:rsidRPr="00A64D1B">
        <w:rPr>
          <w:rFonts w:ascii="Times New Roman" w:hAnsi="Times New Roman" w:cs="Times New Roman"/>
          <w:color w:val="auto"/>
          <w:sz w:val="28"/>
          <w:szCs w:val="28"/>
        </w:rPr>
        <w:t>1.6 Организационная структура управления компанией</w:t>
      </w:r>
      <w:bookmarkEnd w:id="9"/>
      <w:bookmarkEnd w:id="10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A64D1B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A64D1B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Pr="00A64D1B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. Она превосходит «Ф-АВТО» в количестве марок авто, для которых можно подобрать запасные части, а также в странах доставки.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A64D1B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Pr="00A64D1B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65pt;height:444.55pt">
            <v:imagedata r:id="rId16" o:title="Untitled Diagram"/>
          </v:shape>
        </w:pict>
      </w:r>
    </w:p>
    <w:p w:rsidR="00E96E06" w:rsidRPr="00A64D1B" w:rsidRDefault="00AC34D7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Схема обработки заказа</w:t>
      </w:r>
    </w:p>
    <w:p w:rsidR="00AC34D7" w:rsidRPr="00A64D1B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  <w:u w:val="single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A64D1B" w:rsidRDefault="00AC34D7" w:rsidP="00182E35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достатки предыдущего информационного ресурса</w:t>
      </w:r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Ф-АВТО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граммами, графиками, калькуляторами.</w:t>
      </w:r>
    </w:p>
    <w:p w:rsidR="0038649C" w:rsidRDefault="0038649C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Default="0038649C" w:rsidP="006B3ADF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A61">
        <w:rPr>
          <w:rFonts w:ascii="Times New Roman" w:hAnsi="Times New Roman" w:cs="Times New Roman"/>
          <w:sz w:val="28"/>
          <w:szCs w:val="28"/>
        </w:rPr>
        <w:t>Методы и технологии, использованные при разработке нового информационного ресурса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3AD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 w:rsidR="006B3ADF"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 w:rsidR="006B3ADF"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 w:rsidR="006B3ADF"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 w:rsidR="006B3ADF"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</w:t>
      </w:r>
      <w:r w:rsidR="006B3ADF"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 w:rsidR="006B3ADF"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Наиболее широкое применение находит в браузерах как язык сценариев для придания интерактивности веб-страницам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D67E53" w:rsidRPr="009E04C6" w:rsidRDefault="00D67E53" w:rsidP="00BD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 w:rsidR="00BD4A6A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D4A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 w:rsidR="00BD4A6A"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D67E53" w:rsidRPr="009E04C6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 w:rsidR="00B24505"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 w:rsidR="00B24505"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D67E53" w:rsidRPr="00B24505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 Native.</w:t>
      </w:r>
    </w:p>
    <w:p w:rsidR="00B24505" w:rsidRDefault="00B24505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E53" w:rsidRPr="00B24505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React Bootstrap </w:t>
      </w:r>
      <w:r w:rsidR="00B24505" w:rsidRPr="00B245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Bootstrap, </w:t>
      </w:r>
      <w:r w:rsidR="00B24505"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React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 w:rsidR="00B24505"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 w:rsidR="00B24505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05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D67E53" w:rsidRPr="009E04C6" w:rsidRDefault="00D67E53" w:rsidP="00281C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 w:rsidR="00281CFB"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311A61" w:rsidRDefault="00311A61" w:rsidP="006B3ADF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FB" w:rsidRDefault="00281CFB" w:rsidP="00281CFB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7313BD" w:rsidRPr="007313BD" w:rsidRDefault="007313BD" w:rsidP="007313B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сайт, первое, что видит пользователь — это шапка сайта. Он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ляет сразу перейти на нужный раздел сайта. Одностраничная структура не даст пользователю запутаться в сложной карте сайта.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93508" wp14:editId="1C9AB69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Шапка сайта</w:t>
      </w:r>
    </w:p>
    <w:p w:rsidR="0036189F" w:rsidRDefault="0036189F" w:rsidP="0036189F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я на синюю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апке сайта, пользователь попадает</w:t>
      </w:r>
      <w:r w:rsidR="00494448">
        <w:rPr>
          <w:rFonts w:ascii="Times New Roman" w:hAnsi="Times New Roman" w:cs="Times New Roman"/>
          <w:sz w:val="28"/>
          <w:szCs w:val="28"/>
        </w:rPr>
        <w:t xml:space="preserve"> в раздел быстрого поиска деталей по марке авто, типу кузова, году выпуска и типу запчасти.</w:t>
      </w:r>
      <w:r w:rsidR="009A052E">
        <w:rPr>
          <w:rFonts w:ascii="Times New Roman" w:hAnsi="Times New Roman" w:cs="Times New Roman"/>
          <w:sz w:val="28"/>
          <w:szCs w:val="28"/>
        </w:rPr>
        <w:t xml:space="preserve"> Чуть ниже потенциальный клиент может увидеть достоинства и преимущества </w:t>
      </w:r>
      <w:r w:rsidR="006421CD">
        <w:rPr>
          <w:rFonts w:ascii="Times New Roman" w:hAnsi="Times New Roman" w:cs="Times New Roman"/>
          <w:sz w:val="28"/>
          <w:szCs w:val="28"/>
        </w:rPr>
        <w:t>магазина.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6E26F0" wp14:editId="51BBE401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оиск деталей и </w:t>
      </w:r>
      <w:r w:rsidR="0036189F">
        <w:rPr>
          <w:rFonts w:ascii="Times New Roman" w:hAnsi="Times New Roman" w:cs="Times New Roman"/>
          <w:sz w:val="28"/>
          <w:szCs w:val="28"/>
        </w:rPr>
        <w:t>преимущества заказа на сайте «Ф-АВТО»</w:t>
      </w:r>
    </w:p>
    <w:p w:rsidR="006421CD" w:rsidRDefault="006421CD" w:rsidP="00C32FB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расположены отзывы клиентов, которые можно просмотреть, нажимая на стрелочки вправо или влево.</w:t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8955D" wp14:editId="0A556E43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421CD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зывы клиентов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1CD" w:rsidRDefault="006421CD" w:rsidP="006421C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дет </w:t>
      </w:r>
      <w:r w:rsidR="006F25BC">
        <w:rPr>
          <w:rFonts w:ascii="Times New Roman" w:hAnsi="Times New Roman" w:cs="Times New Roman"/>
          <w:sz w:val="28"/>
          <w:szCs w:val="28"/>
        </w:rPr>
        <w:t>блок с информацией о гарантии на различные запасные части. Следом за ним идет блок с вакансиями, в котором можно ознакомиться с релевантными вакансиями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6220C5" wp14:editId="0C15A81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F25BC" w:rsidP="006F25BC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Гарантия и вакансии</w:t>
      </w:r>
    </w:p>
    <w:p w:rsidR="006F25BC" w:rsidRDefault="006F25BC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блок — Акции и предложения — предоставляет покупателю информацию о текущих скидках</w:t>
      </w:r>
      <w:r w:rsidR="00C32FB7">
        <w:rPr>
          <w:rFonts w:ascii="Times New Roman" w:hAnsi="Times New Roman" w:cs="Times New Roman"/>
          <w:sz w:val="28"/>
          <w:szCs w:val="28"/>
        </w:rPr>
        <w:t>.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3A58C" wp14:editId="2B678448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B7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Акции и предложения</w:t>
      </w:r>
    </w:p>
    <w:p w:rsidR="007313BD" w:rsidRDefault="00C32FB7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ий блок информирует клиента об условиях доставки, границах доставки и пунктах самовывоза. На карте отмечены все адреса пунктов самовывоза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E676B" wp14:editId="759412DC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оставка</w:t>
      </w:r>
    </w:p>
    <w:p w:rsidR="00C32FB7" w:rsidRDefault="00C32FB7" w:rsidP="00C32FB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блок — подвал сайта. В нем расположены номера телефонов, адрес электронной почты, ссылки на социальные сети и дублируется меню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AA1C8" wp14:editId="4E143AA6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D7" w:rsidRDefault="00C32FB7" w:rsidP="008D61D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одвал сайта</w:t>
      </w:r>
    </w:p>
    <w:p w:rsidR="008D61D7" w:rsidRDefault="008D61D7" w:rsidP="008D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61D7" w:rsidRDefault="008D6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Default="008D61D7" w:rsidP="008D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color w:val="000000"/>
          <w:lang w:val="ru-RU"/>
        </w:rPr>
      </w:pPr>
      <w:r w:rsidRPr="00FE3034">
        <w:rPr>
          <w:lang w:val="ru-RU"/>
        </w:rPr>
        <w:t xml:space="preserve">1. </w:t>
      </w:r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proofErr w:type="spellEnd"/>
      <w:r w:rsidRPr="00FE3034">
        <w:rPr>
          <w:lang w:val="ru-RU"/>
        </w:rPr>
        <w:t xml:space="preserve"> [Электронный ресурс]. – Режим доступа: </w:t>
      </w:r>
      <w:r w:rsidRPr="00FE3034">
        <w:t>https</w:t>
      </w:r>
      <w:r w:rsidRPr="00FE3034">
        <w:rPr>
          <w:lang w:val="ru-RU"/>
        </w:rPr>
        <w:t>://</w:t>
      </w:r>
      <w:bookmarkStart w:id="11" w:name="_Hlk18479072"/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bookmarkEnd w:id="11"/>
      <w:proofErr w:type="spellEnd"/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kipedia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ru.wikipedia.org/wiki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[Электронный ресурс]. – Режим доступа: https://www.rul.by/magazine/240.html 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://hibernate.org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Toster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. Вопросы и ответы для IT-специалистов [Электронный ресурс]. – Режим доступа: https://toster.ru/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6.</w:t>
      </w:r>
      <w:r w:rsidRPr="00FE3034">
        <w:t>A</w:t>
      </w:r>
      <w:proofErr w:type="spellStart"/>
      <w:r w:rsidRPr="00FE3034">
        <w:rPr>
          <w:lang w:val="ru-RU"/>
        </w:rPr>
        <w:t>vtomir</w:t>
      </w:r>
      <w:proofErr w:type="spellEnd"/>
      <w:r w:rsidRPr="00FE3034">
        <w:rPr>
          <w:lang w:val="ru-RU"/>
        </w:rPr>
        <w:t xml:space="preserve"> [Электронный ресурс]. – Режим доступа: http://avtomir.by/news/zapchasti/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Pr="00FE3034">
        <w:t>Marketing</w:t>
      </w:r>
      <w:r w:rsidRPr="00FE3034">
        <w:rPr>
          <w:lang w:val="ru-RU"/>
        </w:rPr>
        <w:t xml:space="preserve"> [Электронный ресурс]. – Режим доступа: </w:t>
      </w:r>
      <w:r w:rsidRPr="00FE3034">
        <w:t>http</w:t>
      </w:r>
      <w:r w:rsidRPr="00FE3034">
        <w:rPr>
          <w:lang w:val="ru-RU"/>
        </w:rPr>
        <w:t>://</w:t>
      </w:r>
      <w:r w:rsidRPr="00FE3034">
        <w:t>www</w:t>
      </w:r>
      <w:r w:rsidRPr="00FE3034">
        <w:rPr>
          <w:lang w:val="ru-RU"/>
        </w:rPr>
        <w:t>.</w:t>
      </w:r>
      <w:r w:rsidRPr="00FE3034">
        <w:t>marketing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  <w:proofErr w:type="spellStart"/>
      <w:r w:rsidRPr="00FE3034">
        <w:t>analitika</w:t>
      </w:r>
      <w:proofErr w:type="spellEnd"/>
      <w:r w:rsidRPr="00FE3034">
        <w:rPr>
          <w:lang w:val="ru-RU"/>
        </w:rPr>
        <w:t>/</w:t>
      </w:r>
      <w:proofErr w:type="spellStart"/>
      <w:r w:rsidRPr="00FE3034">
        <w:t>rynok</w:t>
      </w:r>
      <w:proofErr w:type="spellEnd"/>
      <w:r w:rsidRPr="00FE3034">
        <w:rPr>
          <w:lang w:val="ru-RU"/>
        </w:rPr>
        <w:t>-</w:t>
      </w:r>
      <w:proofErr w:type="spellStart"/>
      <w:r w:rsidRPr="00FE3034">
        <w:t>zapasnykh</w:t>
      </w:r>
      <w:proofErr w:type="spellEnd"/>
      <w:r w:rsidRPr="00FE3034">
        <w:rPr>
          <w:lang w:val="ru-RU"/>
        </w:rPr>
        <w:t>-</w:t>
      </w:r>
      <w:proofErr w:type="spellStart"/>
      <w:r w:rsidRPr="00FE3034">
        <w:t>chastey</w:t>
      </w:r>
      <w:proofErr w:type="spellEnd"/>
      <w:r w:rsidRPr="00FE3034">
        <w:rPr>
          <w:lang w:val="ru-RU"/>
        </w:rPr>
        <w:t>-</w:t>
      </w:r>
      <w:proofErr w:type="spellStart"/>
      <w:r w:rsidRPr="00FE3034">
        <w:t>dlya</w:t>
      </w:r>
      <w:proofErr w:type="spellEnd"/>
      <w:r w:rsidRPr="00FE3034">
        <w:rPr>
          <w:lang w:val="ru-RU"/>
        </w:rPr>
        <w:t>-</w:t>
      </w:r>
      <w:proofErr w:type="spellStart"/>
      <w:r w:rsidRPr="00FE3034">
        <w:t>avtomobiley</w:t>
      </w:r>
      <w:proofErr w:type="spellEnd"/>
      <w:r w:rsidRPr="00FE3034">
        <w:rPr>
          <w:lang w:val="ru-RU"/>
        </w:rPr>
        <w:t>-</w:t>
      </w:r>
      <w:proofErr w:type="spellStart"/>
      <w:r w:rsidRPr="00FE3034">
        <w:t>belarusi</w:t>
      </w:r>
      <w:proofErr w:type="spellEnd"/>
      <w:r w:rsidRPr="00FE3034">
        <w:rPr>
          <w:lang w:val="ru-RU"/>
        </w:rPr>
        <w:t xml:space="preserve">/ 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Pr="00FE3034">
        <w:t>A</w:t>
      </w:r>
      <w:proofErr w:type="spellStart"/>
      <w:r w:rsidRPr="00FE3034">
        <w:rPr>
          <w:lang w:val="ru-RU"/>
        </w:rPr>
        <w:t>bw</w:t>
      </w:r>
      <w:proofErr w:type="spellEnd"/>
      <w:r w:rsidRPr="00FE3034">
        <w:rPr>
          <w:lang w:val="ru-RU"/>
        </w:rPr>
        <w:t xml:space="preserve"> [Электронный ресурс]. – Режим доступа: https://www.abw.by/novosti/partnership/211029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9. </w:t>
      </w:r>
      <w:r w:rsidRPr="00FE3034">
        <w:t>Dev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 xml:space="preserve"> - технологии, </w:t>
      </w:r>
      <w:proofErr w:type="spellStart"/>
      <w:r w:rsidRPr="00FE3034">
        <w:rPr>
          <w:lang w:val="ru-RU"/>
        </w:rPr>
        <w:t>стартапы</w:t>
      </w:r>
      <w:proofErr w:type="spellEnd"/>
      <w:r w:rsidRPr="00FE3034">
        <w:rPr>
          <w:lang w:val="ru-RU"/>
        </w:rPr>
        <w:t xml:space="preserve"> и новости в ИТ [Электронный ресурс]. – Режим доступа: </w:t>
      </w:r>
      <w:r w:rsidRPr="00FE3034">
        <w:t>plan</w:t>
      </w:r>
      <w:r w:rsidRPr="00FE3034">
        <w:rPr>
          <w:lang w:val="ru-RU"/>
        </w:rPr>
        <w:t>.</w:t>
      </w:r>
      <w:proofErr w:type="spellStart"/>
      <w:r w:rsidRPr="00FE3034">
        <w:t>bl</w:t>
      </w:r>
      <w:proofErr w:type="spellEnd"/>
      <w:r w:rsidRPr="00FE3034">
        <w:rPr>
          <w:lang w:val="ru-RU"/>
        </w:rPr>
        <w:t>.</w:t>
      </w:r>
      <w:r w:rsidRPr="00FE3034">
        <w:t>by</w:t>
      </w:r>
    </w:p>
    <w:p w:rsidR="008D61D7" w:rsidRP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sectPr w:rsidR="008D61D7" w:rsidRPr="008D61D7" w:rsidSect="005E3D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0C" w:rsidRDefault="00F4600C" w:rsidP="005E3D89">
      <w:pPr>
        <w:spacing w:after="0" w:line="240" w:lineRule="auto"/>
      </w:pPr>
      <w:r>
        <w:separator/>
      </w:r>
    </w:p>
  </w:endnote>
  <w:endnote w:type="continuationSeparator" w:id="0">
    <w:p w:rsidR="00F4600C" w:rsidRDefault="00F4600C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D67E53" w:rsidRDefault="00D6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D7">
          <w:rPr>
            <w:noProof/>
          </w:rPr>
          <w:t>27</w:t>
        </w:r>
        <w:r>
          <w:fldChar w:fldCharType="end"/>
        </w:r>
      </w:p>
    </w:sdtContent>
  </w:sdt>
  <w:p w:rsidR="00D67E53" w:rsidRDefault="00D6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0C" w:rsidRDefault="00F4600C" w:rsidP="005E3D89">
      <w:pPr>
        <w:spacing w:after="0" w:line="240" w:lineRule="auto"/>
      </w:pPr>
      <w:r>
        <w:separator/>
      </w:r>
    </w:p>
  </w:footnote>
  <w:footnote w:type="continuationSeparator" w:id="0">
    <w:p w:rsidR="00F4600C" w:rsidRDefault="00F4600C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7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0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281CFB"/>
    <w:rsid w:val="00300141"/>
    <w:rsid w:val="00311A61"/>
    <w:rsid w:val="00322C7D"/>
    <w:rsid w:val="00346E93"/>
    <w:rsid w:val="0036189F"/>
    <w:rsid w:val="00383A36"/>
    <w:rsid w:val="0038649C"/>
    <w:rsid w:val="00391FEF"/>
    <w:rsid w:val="003A7B50"/>
    <w:rsid w:val="00446B33"/>
    <w:rsid w:val="00477A83"/>
    <w:rsid w:val="00491F30"/>
    <w:rsid w:val="00492B5B"/>
    <w:rsid w:val="00494448"/>
    <w:rsid w:val="004E0A53"/>
    <w:rsid w:val="00504249"/>
    <w:rsid w:val="00516454"/>
    <w:rsid w:val="00574CE0"/>
    <w:rsid w:val="00581915"/>
    <w:rsid w:val="005E3D89"/>
    <w:rsid w:val="00617CF8"/>
    <w:rsid w:val="00630FA1"/>
    <w:rsid w:val="006421CD"/>
    <w:rsid w:val="006711B0"/>
    <w:rsid w:val="006A166B"/>
    <w:rsid w:val="006A40E4"/>
    <w:rsid w:val="006B3ADF"/>
    <w:rsid w:val="006E4957"/>
    <w:rsid w:val="006F25BC"/>
    <w:rsid w:val="006F43FC"/>
    <w:rsid w:val="007313BD"/>
    <w:rsid w:val="007369DD"/>
    <w:rsid w:val="0089286E"/>
    <w:rsid w:val="008A2935"/>
    <w:rsid w:val="008D61D7"/>
    <w:rsid w:val="008F2BEF"/>
    <w:rsid w:val="009955DA"/>
    <w:rsid w:val="009A052E"/>
    <w:rsid w:val="00A23BA3"/>
    <w:rsid w:val="00A33E72"/>
    <w:rsid w:val="00A54B00"/>
    <w:rsid w:val="00A64D1B"/>
    <w:rsid w:val="00AC34D7"/>
    <w:rsid w:val="00B24505"/>
    <w:rsid w:val="00B26F6A"/>
    <w:rsid w:val="00B413CF"/>
    <w:rsid w:val="00B51D0F"/>
    <w:rsid w:val="00B57DA3"/>
    <w:rsid w:val="00BA0A81"/>
    <w:rsid w:val="00BA6619"/>
    <w:rsid w:val="00BD4A6A"/>
    <w:rsid w:val="00C234C2"/>
    <w:rsid w:val="00C32FB7"/>
    <w:rsid w:val="00C54B5A"/>
    <w:rsid w:val="00C574D8"/>
    <w:rsid w:val="00CD6FAA"/>
    <w:rsid w:val="00CE1DAC"/>
    <w:rsid w:val="00D11AF0"/>
    <w:rsid w:val="00D1448D"/>
    <w:rsid w:val="00D45322"/>
    <w:rsid w:val="00D51F44"/>
    <w:rsid w:val="00D67E53"/>
    <w:rsid w:val="00E70D28"/>
    <w:rsid w:val="00E96E06"/>
    <w:rsid w:val="00EA23BD"/>
    <w:rsid w:val="00EC57AC"/>
    <w:rsid w:val="00F03216"/>
    <w:rsid w:val="00F049D7"/>
    <w:rsid w:val="00F356E8"/>
    <w:rsid w:val="00F412D5"/>
    <w:rsid w:val="00F42DFA"/>
    <w:rsid w:val="00F4600C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  <w:style w:type="paragraph" w:styleId="ad">
    <w:name w:val="Body Text"/>
    <w:basedOn w:val="a"/>
    <w:link w:val="ae"/>
    <w:uiPriority w:val="1"/>
    <w:qFormat/>
    <w:rsid w:val="008D61D7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8D61D7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B191-FB2B-49B3-92C4-CE5FC7C1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27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18</cp:revision>
  <dcterms:created xsi:type="dcterms:W3CDTF">2019-12-09T20:05:00Z</dcterms:created>
  <dcterms:modified xsi:type="dcterms:W3CDTF">2019-12-16T18:03:00Z</dcterms:modified>
</cp:coreProperties>
</file>